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30BB1" w14:textId="18732BAF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D936C2">
        <w:rPr>
          <w:b/>
        </w:rPr>
        <w:t>14/05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155FA095" w14:textId="28E91736" w:rsidR="00BA731E" w:rsidRPr="00653EE0" w:rsidRDefault="00BA731E" w:rsidP="00653EE0">
      <w:pPr>
        <w:jc w:val="center"/>
        <w:rPr>
          <w:b/>
        </w:rPr>
      </w:pPr>
      <w:r>
        <w:rPr>
          <w:b/>
        </w:rPr>
        <w:t>PM Dr. D’Angelo</w:t>
      </w:r>
    </w:p>
    <w:p w14:paraId="18F47C97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5"/>
        <w:gridCol w:w="1082"/>
        <w:gridCol w:w="1773"/>
        <w:gridCol w:w="1069"/>
        <w:gridCol w:w="723"/>
      </w:tblGrid>
      <w:tr w:rsidR="00516910" w:rsidRPr="00653EE0" w14:paraId="145CB4C5" w14:textId="77777777" w:rsidTr="00516910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A3F6D9" w14:textId="77777777" w:rsidR="00516910" w:rsidRPr="001542A6" w:rsidRDefault="00516910" w:rsidP="001542A6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E5632B" w14:textId="6DF2DA0C" w:rsidR="00516910" w:rsidRPr="00653EE0" w:rsidRDefault="00516910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1A5723" w14:textId="77777777" w:rsidR="00516910" w:rsidRPr="00653EE0" w:rsidRDefault="00516910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252FDE" w14:textId="77777777" w:rsidR="00516910" w:rsidRPr="00653EE0" w:rsidRDefault="00516910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EE466D" w14:textId="77777777" w:rsidR="00516910" w:rsidRPr="00653EE0" w:rsidRDefault="00516910" w:rsidP="00653EE0">
            <w:pPr>
              <w:rPr>
                <w:b/>
              </w:rPr>
            </w:pPr>
            <w:bookmarkStart w:id="0" w:name="_GoBack"/>
            <w:bookmarkEnd w:id="0"/>
            <w:r w:rsidRPr="00653EE0">
              <w:rPr>
                <w:b/>
              </w:rPr>
              <w:t>P.M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10908C" w14:textId="77777777" w:rsidR="00516910" w:rsidRPr="00653EE0" w:rsidRDefault="00516910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516910" w:rsidRPr="003D4EAD" w14:paraId="0ADC147B" w14:textId="77777777" w:rsidTr="00516910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133" w14:textId="77777777" w:rsidR="00516910" w:rsidRPr="001542A6" w:rsidRDefault="00516910" w:rsidP="001542A6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9633" w14:textId="6541994E" w:rsidR="00516910" w:rsidRPr="003D4EAD" w:rsidRDefault="00516910" w:rsidP="00653EE0">
            <w:pPr>
              <w:rPr>
                <w:bCs/>
              </w:rPr>
            </w:pPr>
            <w:r>
              <w:rPr>
                <w:bCs/>
              </w:rPr>
              <w:t>2181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F1CC" w14:textId="2A0606AC" w:rsidR="00516910" w:rsidRPr="003D4EAD" w:rsidRDefault="00516910" w:rsidP="00653EE0">
            <w:pPr>
              <w:rPr>
                <w:bCs/>
              </w:rPr>
            </w:pPr>
            <w:r>
              <w:rPr>
                <w:bCs/>
              </w:rPr>
              <w:t>10746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4CCB" w14:textId="1FE958BD" w:rsidR="00516910" w:rsidRPr="003D4EAD" w:rsidRDefault="00516910" w:rsidP="00653EE0">
            <w:pPr>
              <w:rPr>
                <w:bCs/>
              </w:rPr>
            </w:pPr>
            <w:r>
              <w:rPr>
                <w:bCs/>
              </w:rPr>
              <w:t>Besseg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030" w14:textId="72D7B58A" w:rsidR="00516910" w:rsidRPr="003D4EAD" w:rsidRDefault="00516910" w:rsidP="00653EE0">
            <w:pPr>
              <w:rPr>
                <w:bCs/>
              </w:rPr>
            </w:pPr>
            <w:r>
              <w:rPr>
                <w:bCs/>
              </w:rPr>
              <w:t xml:space="preserve">Rossi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91C" w14:textId="39B7D539" w:rsidR="00516910" w:rsidRPr="003D4EAD" w:rsidRDefault="00516910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516910" w:rsidRPr="00D9148F" w14:paraId="39364E62" w14:textId="77777777" w:rsidTr="00516910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B41" w14:textId="77777777" w:rsidR="00516910" w:rsidRPr="001542A6" w:rsidRDefault="00516910" w:rsidP="001542A6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B50" w14:textId="2D3D6F87" w:rsidR="00516910" w:rsidRPr="00D9148F" w:rsidRDefault="00516910" w:rsidP="00653EE0">
            <w:pPr>
              <w:rPr>
                <w:bCs/>
              </w:rPr>
            </w:pPr>
            <w:r>
              <w:rPr>
                <w:bCs/>
              </w:rPr>
              <w:t>2177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79E9" w14:textId="0B24AA9B" w:rsidR="00516910" w:rsidRPr="00D9148F" w:rsidRDefault="00516910" w:rsidP="00653EE0">
            <w:pPr>
              <w:rPr>
                <w:bCs/>
              </w:rPr>
            </w:pPr>
            <w:r>
              <w:rPr>
                <w:bCs/>
              </w:rPr>
              <w:t>9678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2B2F" w14:textId="1CF7F1F5" w:rsidR="00516910" w:rsidRPr="00D9148F" w:rsidRDefault="00516910" w:rsidP="00653EE0">
            <w:pPr>
              <w:rPr>
                <w:bCs/>
              </w:rPr>
            </w:pPr>
            <w:r>
              <w:rPr>
                <w:bCs/>
              </w:rPr>
              <w:t xml:space="preserve">Bergo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A66" w14:textId="16F4372F" w:rsidR="00516910" w:rsidRPr="00D9148F" w:rsidRDefault="00516910" w:rsidP="00653EE0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3B44" w14:textId="3651B2ED" w:rsidR="00516910" w:rsidRPr="00D9148F" w:rsidRDefault="00516910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516910" w:rsidRPr="00653EE0" w14:paraId="5C40F18B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466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72" w14:textId="10DB74F5" w:rsidR="00516910" w:rsidRPr="0009768D" w:rsidRDefault="00516910" w:rsidP="00A84872">
            <w:r>
              <w:t>14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31" w14:textId="453758CE" w:rsidR="00516910" w:rsidRPr="0009768D" w:rsidRDefault="00516910" w:rsidP="00A84872">
            <w:r>
              <w:t>9499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2F3" w14:textId="1C08248E" w:rsidR="00516910" w:rsidRPr="0009768D" w:rsidRDefault="00516910" w:rsidP="00A84872">
            <w:r>
              <w:t>Clementi Aless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C51" w14:textId="5175433E" w:rsidR="00516910" w:rsidRPr="0009768D" w:rsidRDefault="00516910" w:rsidP="00A84872">
            <w:r>
              <w:t xml:space="preserve">Ferrer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AEC" w14:textId="4A8170F2" w:rsidR="00516910" w:rsidRPr="0009768D" w:rsidRDefault="00516910" w:rsidP="00A84872">
            <w:r>
              <w:t>09:00</w:t>
            </w:r>
          </w:p>
        </w:tc>
      </w:tr>
      <w:tr w:rsidR="00516910" w:rsidRPr="00653EE0" w14:paraId="50B9B1A5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7CF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2C6" w14:textId="1FA3EC24" w:rsidR="00516910" w:rsidRPr="0009768D" w:rsidRDefault="00516910" w:rsidP="00A84872">
            <w:r>
              <w:t>14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FDA" w14:textId="3CC70452" w:rsidR="00516910" w:rsidRPr="0009768D" w:rsidRDefault="00516910" w:rsidP="00A84872">
            <w:r>
              <w:t>943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11" w14:textId="62D2DB2F" w:rsidR="00516910" w:rsidRPr="0009768D" w:rsidRDefault="00516910" w:rsidP="00A84872">
            <w:r>
              <w:t>Contiero Ilar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450" w14:textId="23D654FF" w:rsidR="00516910" w:rsidRPr="0009768D" w:rsidRDefault="00516910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08E" w14:textId="7E4FB071" w:rsidR="00516910" w:rsidRPr="0009768D" w:rsidRDefault="00516910" w:rsidP="00A84872">
            <w:r>
              <w:t>09:00</w:t>
            </w:r>
          </w:p>
        </w:tc>
      </w:tr>
      <w:tr w:rsidR="00516910" w:rsidRPr="00653EE0" w14:paraId="0631FB3B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57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BED" w14:textId="1417DC06" w:rsidR="00516910" w:rsidRDefault="00516910" w:rsidP="00A84872">
            <w:r>
              <w:t>6363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F7B" w14:textId="235E5D49" w:rsidR="00516910" w:rsidRDefault="00516910" w:rsidP="00A84872">
            <w:r>
              <w:t>629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2F" w14:textId="2F051E14" w:rsidR="00516910" w:rsidRDefault="00516910" w:rsidP="00A84872">
            <w:r>
              <w:t>Fran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1C0" w14:textId="3878F599" w:rsidR="00516910" w:rsidRDefault="00516910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4B8" w14:textId="084B5D1F" w:rsidR="00516910" w:rsidRDefault="00516910" w:rsidP="00A84872">
            <w:r>
              <w:t>9.20</w:t>
            </w:r>
          </w:p>
        </w:tc>
      </w:tr>
      <w:tr w:rsidR="00516910" w:rsidRPr="00653EE0" w14:paraId="0657D081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880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7EE" w14:textId="7E27B65A" w:rsidR="00516910" w:rsidRPr="0009768D" w:rsidRDefault="00516910" w:rsidP="00A84872">
            <w:r>
              <w:t>1194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8D3" w14:textId="445A249B" w:rsidR="00516910" w:rsidRPr="0009768D" w:rsidRDefault="00516910" w:rsidP="00A84872">
            <w:r>
              <w:t>6195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346" w14:textId="7E82EE97" w:rsidR="00516910" w:rsidRPr="0009768D" w:rsidRDefault="00516910" w:rsidP="00A84872">
            <w:r>
              <w:t>Munari, Drud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35C" w14:textId="737D9F6D" w:rsidR="00516910" w:rsidRPr="0009768D" w:rsidRDefault="00516910" w:rsidP="00A84872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86E" w14:textId="49D62D3F" w:rsidR="00516910" w:rsidRPr="0009768D" w:rsidRDefault="00516910" w:rsidP="00A84872">
            <w:r>
              <w:t>09.30</w:t>
            </w:r>
          </w:p>
        </w:tc>
      </w:tr>
      <w:tr w:rsidR="00516910" w:rsidRPr="00653EE0" w14:paraId="03C88ED7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CD5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785" w14:textId="0A663F72" w:rsidR="00516910" w:rsidRDefault="00516910" w:rsidP="00A84872">
            <w:r>
              <w:t>22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BEF" w14:textId="4FA16C12" w:rsidR="00516910" w:rsidRDefault="00516910" w:rsidP="00A84872">
            <w:r>
              <w:t>490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A63" w14:textId="6DEC817C" w:rsidR="00516910" w:rsidRDefault="00516910" w:rsidP="00A84872">
            <w:r>
              <w:t>Mot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1D0" w14:textId="52F1969F" w:rsidR="00516910" w:rsidRDefault="00516910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CDC" w14:textId="06BF70FC" w:rsidR="00516910" w:rsidRDefault="00516910" w:rsidP="00A84872">
            <w:r>
              <w:t>09.45</w:t>
            </w:r>
          </w:p>
        </w:tc>
      </w:tr>
      <w:tr w:rsidR="00516910" w:rsidRPr="00653EE0" w14:paraId="7326A97D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2DD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A94" w14:textId="06395580" w:rsidR="00516910" w:rsidRPr="0009768D" w:rsidRDefault="00516910" w:rsidP="00A84872">
            <w:r>
              <w:t>668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560" w14:textId="418F784D" w:rsidR="00516910" w:rsidRPr="0009768D" w:rsidRDefault="00516910" w:rsidP="00A84872">
            <w:r>
              <w:t>5565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CE1" w14:textId="3EC6DBE7" w:rsidR="00516910" w:rsidRPr="0009768D" w:rsidRDefault="00516910" w:rsidP="00A84872">
            <w:r>
              <w:t>Costa, Motta, Montic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CC3" w14:textId="7010F90D" w:rsidR="00516910" w:rsidRPr="0009768D" w:rsidRDefault="00516910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EAE" w14:textId="2C25ADCF" w:rsidR="00516910" w:rsidRPr="0009768D" w:rsidRDefault="00516910" w:rsidP="00A84872">
            <w:r>
              <w:t>10.00</w:t>
            </w:r>
          </w:p>
        </w:tc>
      </w:tr>
      <w:tr w:rsidR="00516910" w:rsidRPr="00653EE0" w14:paraId="712B17DC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6AD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C70" w14:textId="5087BE4C" w:rsidR="00516910" w:rsidRDefault="00516910" w:rsidP="00A84872">
            <w:r>
              <w:t>4952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9E2" w14:textId="27CB5163" w:rsidR="00516910" w:rsidRDefault="00516910" w:rsidP="00A84872">
            <w:r>
              <w:t>692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FAA" w14:textId="5FC62FE2" w:rsidR="00516910" w:rsidRDefault="00516910" w:rsidP="00A84872">
            <w:r>
              <w:t>Mot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7CA" w14:textId="73468965" w:rsidR="00516910" w:rsidRDefault="00516910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9DA" w14:textId="35D6EDE5" w:rsidR="00516910" w:rsidRDefault="00516910" w:rsidP="00A84872">
            <w:r>
              <w:t>10.15</w:t>
            </w:r>
          </w:p>
        </w:tc>
      </w:tr>
      <w:tr w:rsidR="00516910" w:rsidRPr="00653EE0" w14:paraId="4C94264F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277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1FB" w14:textId="404FFEE3" w:rsidR="00516910" w:rsidRDefault="00516910" w:rsidP="00A84872">
            <w:r>
              <w:t>46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EA0" w14:textId="336450E6" w:rsidR="00516910" w:rsidRDefault="00516910" w:rsidP="00A84872">
            <w:r>
              <w:t>767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FB" w14:textId="36968B07" w:rsidR="00516910" w:rsidRDefault="00516910" w:rsidP="00A84872">
            <w:r>
              <w:t>Cocch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B43" w14:textId="489FF0D5" w:rsidR="00516910" w:rsidRDefault="00516910" w:rsidP="00A84872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0AB" w14:textId="7A3629F8" w:rsidR="00516910" w:rsidRDefault="00516910" w:rsidP="00A84872">
            <w:r>
              <w:t>10.20</w:t>
            </w:r>
          </w:p>
        </w:tc>
      </w:tr>
      <w:tr w:rsidR="00516910" w:rsidRPr="00653EE0" w14:paraId="2DAD2BA0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9C0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2A1" w14:textId="0186F493" w:rsidR="00516910" w:rsidRDefault="00516910" w:rsidP="00A84872">
            <w:r>
              <w:t>74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406" w14:textId="601FC761" w:rsidR="00516910" w:rsidRDefault="00516910" w:rsidP="00A84872">
            <w:r>
              <w:t>1566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703" w14:textId="4D8E2407" w:rsidR="00516910" w:rsidRDefault="00516910" w:rsidP="00A84872">
            <w:r>
              <w:t>Scapolo, Arna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433" w14:textId="785BABEC" w:rsidR="00516910" w:rsidRDefault="00516910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5DC" w14:textId="15C4D915" w:rsidR="00516910" w:rsidRDefault="00516910" w:rsidP="00A84872">
            <w:r>
              <w:t>10.20</w:t>
            </w:r>
          </w:p>
        </w:tc>
      </w:tr>
      <w:tr w:rsidR="00516910" w:rsidRPr="00653EE0" w14:paraId="3821300A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EDF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CB3" w14:textId="7C5713E1" w:rsidR="00516910" w:rsidRPr="0009768D" w:rsidRDefault="00516910" w:rsidP="00A84872">
            <w:r>
              <w:t>13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DDB" w14:textId="2E818C2B" w:rsidR="00516910" w:rsidRPr="0009768D" w:rsidRDefault="00516910" w:rsidP="00A84872">
            <w:r>
              <w:t>200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123" w14:textId="02BDDCC0" w:rsidR="00516910" w:rsidRPr="0009768D" w:rsidRDefault="00516910" w:rsidP="00A84872">
            <w:r>
              <w:t>Picco, Bianch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3B7" w14:textId="4E95B26C" w:rsidR="00516910" w:rsidRPr="0009768D" w:rsidRDefault="00516910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D78" w14:textId="5BD66B42" w:rsidR="00516910" w:rsidRPr="0009768D" w:rsidRDefault="00516910" w:rsidP="00A84872">
            <w:r>
              <w:t>10.30</w:t>
            </w:r>
          </w:p>
        </w:tc>
      </w:tr>
      <w:tr w:rsidR="00516910" w:rsidRPr="00653EE0" w14:paraId="42FEF15F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B5B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B61" w14:textId="7E4FC112" w:rsidR="00516910" w:rsidRPr="0009768D" w:rsidRDefault="00516910" w:rsidP="00A84872">
            <w:r>
              <w:t>130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7CE" w14:textId="282BF83B" w:rsidR="00516910" w:rsidRPr="0009768D" w:rsidRDefault="00516910" w:rsidP="00A84872">
            <w:r>
              <w:t>5060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AAF" w14:textId="7575E72B" w:rsidR="00516910" w:rsidRPr="0009768D" w:rsidRDefault="00516910" w:rsidP="00A84872">
            <w:r>
              <w:t>Pestre, Rocch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3C1" w14:textId="3B7BED2F" w:rsidR="00516910" w:rsidRPr="0009768D" w:rsidRDefault="00516910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BE5" w14:textId="50FD0908" w:rsidR="00516910" w:rsidRPr="0009768D" w:rsidRDefault="00516910" w:rsidP="00A84872">
            <w:r>
              <w:t>10.45</w:t>
            </w:r>
          </w:p>
        </w:tc>
      </w:tr>
      <w:tr w:rsidR="00516910" w:rsidRPr="00653EE0" w14:paraId="78C8255C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BD9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7C8" w14:textId="532209CC" w:rsidR="00516910" w:rsidRDefault="00516910" w:rsidP="00A84872">
            <w:r>
              <w:t>5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67F" w14:textId="53BB35E1" w:rsidR="00516910" w:rsidRDefault="00516910" w:rsidP="00A84872">
            <w:r>
              <w:t>3702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8D5" w14:textId="62957538" w:rsidR="00516910" w:rsidRDefault="00516910" w:rsidP="00A84872">
            <w:r>
              <w:t>Baroni, Di Pern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B4E" w14:textId="4364899D" w:rsidR="00516910" w:rsidRDefault="00516910" w:rsidP="00A84872">
            <w:r>
              <w:t>Bruni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A3B" w14:textId="7BAB0CC3" w:rsidR="00516910" w:rsidRDefault="00516910" w:rsidP="00A84872">
            <w:r>
              <w:t>10.50</w:t>
            </w:r>
          </w:p>
        </w:tc>
      </w:tr>
      <w:tr w:rsidR="00516910" w:rsidRPr="00653EE0" w14:paraId="3D7970A8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16A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31" w14:textId="0D3F1D86" w:rsidR="00516910" w:rsidRPr="0009768D" w:rsidRDefault="00516910" w:rsidP="00A84872">
            <w:r>
              <w:t>3641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375" w14:textId="630E2971" w:rsidR="00516910" w:rsidRPr="0009768D" w:rsidRDefault="00516910" w:rsidP="00A84872">
            <w:r>
              <w:t>826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4B0" w14:textId="75962AF9" w:rsidR="00516910" w:rsidRPr="0009768D" w:rsidRDefault="00516910" w:rsidP="00A84872">
            <w:r>
              <w:t>Tancred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7E7" w14:textId="6A00B4BE" w:rsidR="00516910" w:rsidRPr="0009768D" w:rsidRDefault="00516910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56B" w14:textId="2D8C71A9" w:rsidR="00516910" w:rsidRPr="0009768D" w:rsidRDefault="00516910" w:rsidP="00A84872">
            <w:r>
              <w:t>11.00</w:t>
            </w:r>
          </w:p>
        </w:tc>
      </w:tr>
      <w:tr w:rsidR="00516910" w:rsidRPr="00653EE0" w14:paraId="0F8B026B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F8D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557" w14:textId="78120123" w:rsidR="00516910" w:rsidRDefault="00516910" w:rsidP="00A84872">
            <w:r>
              <w:t>555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929" w14:textId="355EF6E3" w:rsidR="00516910" w:rsidRDefault="00516910" w:rsidP="00A84872">
            <w:r>
              <w:t>502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F13" w14:textId="0D868F05" w:rsidR="00516910" w:rsidRDefault="00516910" w:rsidP="00A84872">
            <w:r>
              <w:t>Targa, Zupp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213" w14:textId="42249E30" w:rsidR="00516910" w:rsidRDefault="00516910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5F8" w14:textId="6026B4A4" w:rsidR="00516910" w:rsidRDefault="00516910" w:rsidP="00A84872">
            <w:r>
              <w:t>11.00</w:t>
            </w:r>
          </w:p>
        </w:tc>
      </w:tr>
      <w:tr w:rsidR="00516910" w:rsidRPr="00653EE0" w14:paraId="1CDFE007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72B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E92" w14:textId="740A0D87" w:rsidR="00516910" w:rsidRDefault="00516910" w:rsidP="00A84872">
            <w:r>
              <w:t>1002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FCC" w14:textId="18BEBAD1" w:rsidR="00516910" w:rsidRDefault="00516910" w:rsidP="00A84872">
            <w:r>
              <w:t>10076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C3" w14:textId="10E5B9CB" w:rsidR="00516910" w:rsidRDefault="00516910" w:rsidP="00A84872">
            <w:r>
              <w:t>Sepp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AA4" w14:textId="169A2667" w:rsidR="00516910" w:rsidRDefault="00516910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B00" w14:textId="42D26DEB" w:rsidR="00516910" w:rsidRDefault="00516910" w:rsidP="00A84872">
            <w:r>
              <w:t>11.10</w:t>
            </w:r>
          </w:p>
        </w:tc>
      </w:tr>
      <w:tr w:rsidR="00516910" w:rsidRPr="00653EE0" w14:paraId="5BDA3EC4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6D1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D67" w14:textId="1FD801AB" w:rsidR="00516910" w:rsidRPr="0009768D" w:rsidRDefault="00516910" w:rsidP="00A84872">
            <w:r>
              <w:t>1396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557" w14:textId="10DEDEA2" w:rsidR="00516910" w:rsidRPr="0009768D" w:rsidRDefault="00516910" w:rsidP="00A84872">
            <w:r>
              <w:t>8668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8B3" w14:textId="3175F5FC" w:rsidR="00516910" w:rsidRPr="0009768D" w:rsidRDefault="00516910" w:rsidP="00A84872">
            <w:r>
              <w:t>Bissa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C1D" w14:textId="05B8795E" w:rsidR="00516910" w:rsidRPr="0009768D" w:rsidRDefault="00516910" w:rsidP="00A84872">
            <w:r>
              <w:t>D’Ar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559" w14:textId="14D98510" w:rsidR="00516910" w:rsidRPr="0009768D" w:rsidRDefault="00516910" w:rsidP="00A84872">
            <w:r>
              <w:t>11.15</w:t>
            </w:r>
          </w:p>
        </w:tc>
      </w:tr>
      <w:tr w:rsidR="00516910" w:rsidRPr="00653EE0" w14:paraId="122148EE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EEE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DB3" w14:textId="61A64485" w:rsidR="00516910" w:rsidRPr="0009768D" w:rsidRDefault="00516910" w:rsidP="00A84872">
            <w:r>
              <w:t>4486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304" w14:textId="064D0228" w:rsidR="00516910" w:rsidRPr="0009768D" w:rsidRDefault="00516910" w:rsidP="00A84872">
            <w:r>
              <w:t>692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13A" w14:textId="008610BB" w:rsidR="00516910" w:rsidRPr="0009768D" w:rsidRDefault="00516910" w:rsidP="00A84872">
            <w:r>
              <w:t>Bizzo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D29" w14:textId="24467EC2" w:rsidR="00516910" w:rsidRPr="0009768D" w:rsidRDefault="00516910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4ED" w14:textId="6D48BFCC" w:rsidR="00516910" w:rsidRPr="0009768D" w:rsidRDefault="00516910" w:rsidP="00A84872">
            <w:r>
              <w:t xml:space="preserve">11.30 </w:t>
            </w:r>
          </w:p>
        </w:tc>
      </w:tr>
      <w:tr w:rsidR="00516910" w:rsidRPr="00653EE0" w14:paraId="2111D90D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E3C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991" w14:textId="7BD5376A" w:rsidR="00516910" w:rsidRPr="0009768D" w:rsidRDefault="00516910" w:rsidP="00A84872">
            <w:r>
              <w:t>6530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489" w14:textId="27DA8CBF" w:rsidR="00516910" w:rsidRPr="0009768D" w:rsidRDefault="00516910" w:rsidP="00A84872">
            <w:r>
              <w:t>339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268" w14:textId="40D31651" w:rsidR="00516910" w:rsidRPr="0009768D" w:rsidRDefault="00516910" w:rsidP="00A84872">
            <w:r>
              <w:t>Colapin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667" w14:textId="62885CFB" w:rsidR="00516910" w:rsidRPr="0009768D" w:rsidRDefault="00516910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AE3" w14:textId="0CD01E8A" w:rsidR="00516910" w:rsidRPr="0009768D" w:rsidRDefault="00516910" w:rsidP="00A84872">
            <w:r>
              <w:t>11.45</w:t>
            </w:r>
          </w:p>
        </w:tc>
      </w:tr>
      <w:tr w:rsidR="00516910" w:rsidRPr="00653EE0" w14:paraId="6F15C78E" w14:textId="77777777" w:rsidTr="00516910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3BF" w14:textId="77777777" w:rsidR="00516910" w:rsidRDefault="00516910" w:rsidP="001542A6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442" w14:textId="6B498008" w:rsidR="00516910" w:rsidRPr="0009768D" w:rsidRDefault="00516910" w:rsidP="00A84872">
            <w:r>
              <w:t>174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E98" w14:textId="10E025DA" w:rsidR="00516910" w:rsidRPr="0009768D" w:rsidRDefault="00516910" w:rsidP="00A84872">
            <w:r>
              <w:t>6656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3F7" w14:textId="60E8F167" w:rsidR="00516910" w:rsidRPr="0009768D" w:rsidRDefault="00516910" w:rsidP="00A84872">
            <w:r>
              <w:t>Zorz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285" w14:textId="089EFFF0" w:rsidR="00516910" w:rsidRPr="0009768D" w:rsidRDefault="00516910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F04" w14:textId="6FACAF0D" w:rsidR="00516910" w:rsidRPr="0009768D" w:rsidRDefault="00516910" w:rsidP="00A84872">
            <w:r>
              <w:t>12.00</w:t>
            </w:r>
          </w:p>
        </w:tc>
      </w:tr>
    </w:tbl>
    <w:p w14:paraId="703AFF05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3AB"/>
    <w:multiLevelType w:val="hybridMultilevel"/>
    <w:tmpl w:val="8ED4E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36F5A"/>
    <w:rsid w:val="00046905"/>
    <w:rsid w:val="000870A5"/>
    <w:rsid w:val="000905C9"/>
    <w:rsid w:val="000C3088"/>
    <w:rsid w:val="001040BF"/>
    <w:rsid w:val="001157B6"/>
    <w:rsid w:val="001542A6"/>
    <w:rsid w:val="001646EC"/>
    <w:rsid w:val="0019301B"/>
    <w:rsid w:val="001B691B"/>
    <w:rsid w:val="001D719F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75D6F"/>
    <w:rsid w:val="002A72EC"/>
    <w:rsid w:val="002C1641"/>
    <w:rsid w:val="002D16DB"/>
    <w:rsid w:val="002D43CA"/>
    <w:rsid w:val="002D4EF8"/>
    <w:rsid w:val="002E3D03"/>
    <w:rsid w:val="002E4F11"/>
    <w:rsid w:val="0030554F"/>
    <w:rsid w:val="00337E51"/>
    <w:rsid w:val="00382667"/>
    <w:rsid w:val="003833CE"/>
    <w:rsid w:val="003C03D6"/>
    <w:rsid w:val="003D4EAD"/>
    <w:rsid w:val="003D5551"/>
    <w:rsid w:val="003D760F"/>
    <w:rsid w:val="003F3401"/>
    <w:rsid w:val="00454504"/>
    <w:rsid w:val="004C2ACF"/>
    <w:rsid w:val="00516910"/>
    <w:rsid w:val="005329FE"/>
    <w:rsid w:val="00534FD9"/>
    <w:rsid w:val="00545EA4"/>
    <w:rsid w:val="005C0BB7"/>
    <w:rsid w:val="005F5B52"/>
    <w:rsid w:val="00627F5E"/>
    <w:rsid w:val="00641DB9"/>
    <w:rsid w:val="00653EE0"/>
    <w:rsid w:val="00662DA4"/>
    <w:rsid w:val="00685A2F"/>
    <w:rsid w:val="00686C0C"/>
    <w:rsid w:val="00693E11"/>
    <w:rsid w:val="006B2C77"/>
    <w:rsid w:val="006C438C"/>
    <w:rsid w:val="006C7101"/>
    <w:rsid w:val="006D73BE"/>
    <w:rsid w:val="00720BE2"/>
    <w:rsid w:val="00777F02"/>
    <w:rsid w:val="00782579"/>
    <w:rsid w:val="007E01AF"/>
    <w:rsid w:val="007E6365"/>
    <w:rsid w:val="007F32BC"/>
    <w:rsid w:val="00805C98"/>
    <w:rsid w:val="00840AA0"/>
    <w:rsid w:val="008465D8"/>
    <w:rsid w:val="0085513B"/>
    <w:rsid w:val="008729AA"/>
    <w:rsid w:val="008C6905"/>
    <w:rsid w:val="008F49B4"/>
    <w:rsid w:val="008F7E0A"/>
    <w:rsid w:val="00911CC6"/>
    <w:rsid w:val="00922D61"/>
    <w:rsid w:val="00980278"/>
    <w:rsid w:val="009868FF"/>
    <w:rsid w:val="009D39C8"/>
    <w:rsid w:val="009D53D6"/>
    <w:rsid w:val="009D733A"/>
    <w:rsid w:val="00A30351"/>
    <w:rsid w:val="00A8143D"/>
    <w:rsid w:val="00A84872"/>
    <w:rsid w:val="00AB08B5"/>
    <w:rsid w:val="00AB5094"/>
    <w:rsid w:val="00AE5B35"/>
    <w:rsid w:val="00AF3D10"/>
    <w:rsid w:val="00B2080F"/>
    <w:rsid w:val="00B614AA"/>
    <w:rsid w:val="00B91EA7"/>
    <w:rsid w:val="00BA731E"/>
    <w:rsid w:val="00BB6DD0"/>
    <w:rsid w:val="00BD3653"/>
    <w:rsid w:val="00BE0A19"/>
    <w:rsid w:val="00BE2872"/>
    <w:rsid w:val="00C90F42"/>
    <w:rsid w:val="00CD46AA"/>
    <w:rsid w:val="00CE2003"/>
    <w:rsid w:val="00CE5F14"/>
    <w:rsid w:val="00CE754F"/>
    <w:rsid w:val="00CF53E2"/>
    <w:rsid w:val="00CF6BC1"/>
    <w:rsid w:val="00D34938"/>
    <w:rsid w:val="00D90CB4"/>
    <w:rsid w:val="00D911AC"/>
    <w:rsid w:val="00D9148F"/>
    <w:rsid w:val="00D936C2"/>
    <w:rsid w:val="00E05948"/>
    <w:rsid w:val="00E74375"/>
    <w:rsid w:val="00E8405B"/>
    <w:rsid w:val="00E917EE"/>
    <w:rsid w:val="00E91E02"/>
    <w:rsid w:val="00E931C1"/>
    <w:rsid w:val="00EC3CEC"/>
    <w:rsid w:val="00ED45D8"/>
    <w:rsid w:val="00F04F08"/>
    <w:rsid w:val="00F7320E"/>
    <w:rsid w:val="00FB00C8"/>
    <w:rsid w:val="00FB0968"/>
    <w:rsid w:val="00FC67B9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CA0B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636E-042F-47B5-A4C4-2010327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5-05-08T07:17:00Z</cp:lastPrinted>
  <dcterms:created xsi:type="dcterms:W3CDTF">2025-05-09T06:32:00Z</dcterms:created>
  <dcterms:modified xsi:type="dcterms:W3CDTF">2025-05-09T06:33:00Z</dcterms:modified>
</cp:coreProperties>
</file>